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DE68" w14:textId="77777777" w:rsidR="00155FB9" w:rsidRPr="00C048E3" w:rsidRDefault="00155FB9">
      <w:pPr>
        <w:rPr>
          <w:rStyle w:val="Neensklic"/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5290"/>
        <w:gridCol w:w="1610"/>
      </w:tblGrid>
      <w:tr w:rsidR="00817BB5" w:rsidRPr="009F7ED5" w14:paraId="753F54FE" w14:textId="77777777" w:rsidTr="0099686D">
        <w:trPr>
          <w:trHeight w:val="2264"/>
          <w:jc w:val="center"/>
        </w:trPr>
        <w:tc>
          <w:tcPr>
            <w:tcW w:w="1669" w:type="dxa"/>
          </w:tcPr>
          <w:p w14:paraId="32EC2ECC" w14:textId="2ACB7242" w:rsidR="00817BB5" w:rsidRPr="009F7ED5" w:rsidRDefault="00933944" w:rsidP="00D62130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9F7ED5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B0FA086" wp14:editId="2A7021BF">
                  <wp:extent cx="971550" cy="9715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29CC1B0F" w14:textId="77777777" w:rsidR="00E37D7C" w:rsidRPr="009F7ED5" w:rsidRDefault="00E37D7C" w:rsidP="00D62130">
            <w:pPr>
              <w:jc w:val="center"/>
              <w:rPr>
                <w:rFonts w:ascii="Calibri" w:hAnsi="Calibri" w:cs="Calibri"/>
                <w:b/>
              </w:rPr>
            </w:pPr>
          </w:p>
          <w:p w14:paraId="1636C4DA" w14:textId="77777777" w:rsidR="00817BB5" w:rsidRPr="009F7ED5" w:rsidRDefault="003538EB" w:rsidP="00D6213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9F7ED5">
              <w:rPr>
                <w:rFonts w:ascii="Calibri" w:hAnsi="Calibri" w:cs="Calibri"/>
                <w:b/>
                <w:sz w:val="22"/>
                <w:szCs w:val="22"/>
              </w:rPr>
              <w:t xml:space="preserve">OSNOVNA ŠOLA </w:t>
            </w:r>
            <w:r w:rsidR="00817BB5" w:rsidRPr="009F7ED5">
              <w:rPr>
                <w:rFonts w:ascii="Calibri" w:hAnsi="Calibri" w:cs="Calibri"/>
                <w:b/>
                <w:sz w:val="22"/>
                <w:szCs w:val="22"/>
              </w:rPr>
              <w:t>HORJUL</w:t>
            </w:r>
          </w:p>
          <w:p w14:paraId="4E2A8DBA" w14:textId="77777777" w:rsidR="00817BB5" w:rsidRPr="009F7ED5" w:rsidRDefault="00817BB5" w:rsidP="00D621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8BEAB1" w14:textId="77777777" w:rsidR="00817BB5" w:rsidRPr="009F7ED5" w:rsidRDefault="00817BB5" w:rsidP="00D621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ED5">
              <w:rPr>
                <w:rFonts w:ascii="Calibri" w:hAnsi="Calibri" w:cs="Calibri"/>
                <w:sz w:val="22"/>
                <w:szCs w:val="22"/>
              </w:rPr>
              <w:t>Šolska ulica 44, 1354 Horjul</w:t>
            </w:r>
          </w:p>
          <w:p w14:paraId="7FB76522" w14:textId="64EB086B" w:rsidR="00817BB5" w:rsidRPr="009F7ED5" w:rsidRDefault="00817BB5" w:rsidP="00D621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ED5">
              <w:rPr>
                <w:rFonts w:ascii="Calibri" w:hAnsi="Calibri" w:cs="Calibri"/>
                <w:sz w:val="22"/>
                <w:szCs w:val="22"/>
              </w:rPr>
              <w:t>Telefon: 01/7500 - 220,  GSM:</w:t>
            </w:r>
            <w:r w:rsidR="009339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7ED5">
              <w:rPr>
                <w:rFonts w:ascii="Calibri" w:hAnsi="Calibri" w:cs="Calibri"/>
                <w:sz w:val="22"/>
                <w:szCs w:val="22"/>
              </w:rPr>
              <w:t>051-308-472</w:t>
            </w:r>
          </w:p>
          <w:p w14:paraId="39AFCB94" w14:textId="7B4A5755" w:rsidR="00817BB5" w:rsidRPr="009F7ED5" w:rsidRDefault="00817BB5" w:rsidP="00D621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ED5">
              <w:rPr>
                <w:rFonts w:ascii="Calibri" w:hAnsi="Calibri" w:cs="Calibri"/>
                <w:sz w:val="22"/>
                <w:szCs w:val="22"/>
              </w:rPr>
              <w:t>01/7500 - 228, GSM</w:t>
            </w:r>
            <w:r w:rsidR="00933944">
              <w:rPr>
                <w:rFonts w:ascii="Calibri" w:hAnsi="Calibri" w:cs="Calibri"/>
                <w:sz w:val="22"/>
                <w:szCs w:val="22"/>
              </w:rPr>
              <w:t>:</w:t>
            </w:r>
            <w:r w:rsidRPr="009F7ED5">
              <w:rPr>
                <w:rFonts w:ascii="Calibri" w:hAnsi="Calibri" w:cs="Calibri"/>
                <w:sz w:val="22"/>
                <w:szCs w:val="22"/>
              </w:rPr>
              <w:t xml:space="preserve"> 051-308-471</w:t>
            </w:r>
          </w:p>
          <w:p w14:paraId="310C8E28" w14:textId="77777777" w:rsidR="00817BB5" w:rsidRPr="009F7ED5" w:rsidRDefault="00817BB5" w:rsidP="00D621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 w:rsidRPr="009F7ED5">
              <w:rPr>
                <w:rFonts w:ascii="Calibri" w:hAnsi="Calibri" w:cs="Calibri"/>
                <w:sz w:val="22"/>
                <w:szCs w:val="22"/>
              </w:rPr>
              <w:t>E-pošta:</w:t>
            </w:r>
            <w:r w:rsidR="000F43ED" w:rsidRPr="009F7E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9" w:history="1">
              <w:r w:rsidRPr="009F7ED5">
                <w:rPr>
                  <w:rStyle w:val="Hiperpovezava"/>
                  <w:rFonts w:ascii="Calibri" w:hAnsi="Calibri" w:cs="Calibri"/>
                  <w:sz w:val="22"/>
                  <w:szCs w:val="22"/>
                </w:rPr>
                <w:t>o-horjul.lj@guest.arnes.si</w:t>
              </w:r>
            </w:hyperlink>
          </w:p>
        </w:tc>
        <w:tc>
          <w:tcPr>
            <w:tcW w:w="1610" w:type="dxa"/>
          </w:tcPr>
          <w:p w14:paraId="49B664A1" w14:textId="7ECB26A8" w:rsidR="00817BB5" w:rsidRPr="009F7ED5" w:rsidRDefault="00933944" w:rsidP="00D62130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18E3136" wp14:editId="61F4937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0010</wp:posOffset>
                  </wp:positionV>
                  <wp:extent cx="866140" cy="844550"/>
                  <wp:effectExtent l="0" t="0" r="0" b="0"/>
                  <wp:wrapTight wrapText="bothSides">
                    <wp:wrapPolygon edited="0">
                      <wp:start x="0" y="0"/>
                      <wp:lineTo x="0" y="20950"/>
                      <wp:lineTo x="20903" y="20950"/>
                      <wp:lineTo x="20903" y="0"/>
                      <wp:lineTo x="0" y="0"/>
                    </wp:wrapPolygon>
                  </wp:wrapTight>
                  <wp:docPr id="2" name="Slika 1" descr="C:\Users\Uporabnik\AppData\Local\Microsoft\Windows\INetCache\Content.Outlook\5HHSC923\Logo_Vrt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Users\Uporabnik\AppData\Local\Microsoft\Windows\INetCache\Content.Outlook\5HHSC923\Logo_Vrt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AC92AE" w14:textId="77777777" w:rsidR="00976161" w:rsidRDefault="00976161" w:rsidP="002C23A2">
      <w:pPr>
        <w:spacing w:after="160" w:line="259" w:lineRule="auto"/>
        <w:rPr>
          <w:rFonts w:ascii="Calibri" w:hAnsi="Calibri"/>
          <w:sz w:val="28"/>
          <w:szCs w:val="28"/>
        </w:rPr>
      </w:pPr>
    </w:p>
    <w:p w14:paraId="0C83E12D" w14:textId="77777777" w:rsidR="005D27EB" w:rsidRDefault="005D27EB" w:rsidP="002C23A2">
      <w:pPr>
        <w:spacing w:after="160" w:line="259" w:lineRule="auto"/>
        <w:rPr>
          <w:rFonts w:ascii="Calibri" w:hAnsi="Calibri"/>
        </w:rPr>
      </w:pPr>
    </w:p>
    <w:p w14:paraId="3A622529" w14:textId="77777777" w:rsidR="00B63ED4" w:rsidRPr="00B63ED4" w:rsidRDefault="00B63ED4" w:rsidP="002C23A2">
      <w:pPr>
        <w:spacing w:after="160" w:line="259" w:lineRule="auto"/>
        <w:rPr>
          <w:rFonts w:ascii="Calibri" w:hAnsi="Calibri"/>
          <w:sz w:val="32"/>
          <w:szCs w:val="32"/>
        </w:rPr>
      </w:pPr>
    </w:p>
    <w:p w14:paraId="62385701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</w:rPr>
      </w:pPr>
      <w:r w:rsidRPr="00B63ED4">
        <w:rPr>
          <w:rFonts w:ascii="Calibri" w:hAnsi="Calibri"/>
          <w:b/>
          <w:bCs/>
          <w:sz w:val="32"/>
          <w:szCs w:val="32"/>
        </w:rPr>
        <w:t>CENIK ŠOLSKE PREHRANE</w:t>
      </w:r>
    </w:p>
    <w:p w14:paraId="266EBBA6" w14:textId="77777777" w:rsidR="00B63ED4" w:rsidRDefault="00B63ED4" w:rsidP="00B63ED4">
      <w:pPr>
        <w:spacing w:after="160" w:line="259" w:lineRule="auto"/>
        <w:jc w:val="center"/>
        <w:rPr>
          <w:rFonts w:ascii="Calibri" w:hAnsi="Calibri"/>
        </w:rPr>
      </w:pPr>
    </w:p>
    <w:p w14:paraId="01219392" w14:textId="203FB843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MALICA 0,</w:t>
      </w:r>
      <w:r w:rsidR="00933944">
        <w:rPr>
          <w:rFonts w:ascii="Calibri" w:hAnsi="Calibri"/>
          <w:sz w:val="28"/>
          <w:szCs w:val="28"/>
        </w:rPr>
        <w:t>9</w:t>
      </w:r>
      <w:r w:rsidRPr="00B63ED4">
        <w:rPr>
          <w:rFonts w:ascii="Calibri" w:hAnsi="Calibri"/>
          <w:sz w:val="28"/>
          <w:szCs w:val="28"/>
        </w:rPr>
        <w:t>0 EUR</w:t>
      </w:r>
    </w:p>
    <w:p w14:paraId="0026E75D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KOSILO REDNO 1. - 4. R    2,25 EUR</w:t>
      </w:r>
    </w:p>
    <w:p w14:paraId="6F868B6A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KOSILO REDNO 5. - 9. R   2,40 EUR</w:t>
      </w:r>
    </w:p>
    <w:p w14:paraId="179F426E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KOSILO BONI 1. - 4. R      2,45 EUR</w:t>
      </w:r>
    </w:p>
    <w:p w14:paraId="53C426BD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KOSILO BONI 5. - 9.R     2,60 EUR</w:t>
      </w:r>
    </w:p>
    <w:p w14:paraId="270F0404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ZAJTRK 0,50 EUR</w:t>
      </w:r>
    </w:p>
    <w:p w14:paraId="0619E1C0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POPOLDANSKA MALICA 0,85 EUR</w:t>
      </w:r>
    </w:p>
    <w:p w14:paraId="29F6437D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6787E9D9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6423290F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33EB0EA0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5B9CD25C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2A3F0324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4E684F3F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12B5158E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4808B11E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107F9F26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0B0920B7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7838D0E3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36B28E73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sectPr w:rsidR="00B63ED4" w:rsidSect="005D27EB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B5BE" w14:textId="77777777" w:rsidR="002C7786" w:rsidRDefault="002C7786" w:rsidP="00D62130">
      <w:r>
        <w:separator/>
      </w:r>
    </w:p>
  </w:endnote>
  <w:endnote w:type="continuationSeparator" w:id="0">
    <w:p w14:paraId="4D4DEFC9" w14:textId="77777777" w:rsidR="002C7786" w:rsidRDefault="002C7786" w:rsidP="00D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A87F" w14:textId="77777777" w:rsidR="002C7786" w:rsidRDefault="002C7786" w:rsidP="00D62130">
      <w:r>
        <w:separator/>
      </w:r>
    </w:p>
  </w:footnote>
  <w:footnote w:type="continuationSeparator" w:id="0">
    <w:p w14:paraId="0F7E86D8" w14:textId="77777777" w:rsidR="002C7786" w:rsidRDefault="002C7786" w:rsidP="00D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B85"/>
    <w:multiLevelType w:val="multilevel"/>
    <w:tmpl w:val="D34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675A5"/>
    <w:multiLevelType w:val="hybridMultilevel"/>
    <w:tmpl w:val="FFBA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F66"/>
    <w:multiLevelType w:val="hybridMultilevel"/>
    <w:tmpl w:val="9E76C18E"/>
    <w:lvl w:ilvl="0" w:tplc="042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CA1324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4F60A3"/>
    <w:multiLevelType w:val="hybridMultilevel"/>
    <w:tmpl w:val="0F4A0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8CB"/>
    <w:multiLevelType w:val="multilevel"/>
    <w:tmpl w:val="D7A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C30F4"/>
    <w:multiLevelType w:val="hybridMultilevel"/>
    <w:tmpl w:val="DE340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750"/>
    <w:multiLevelType w:val="hybridMultilevel"/>
    <w:tmpl w:val="594E662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E42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7D2"/>
    <w:multiLevelType w:val="hybridMultilevel"/>
    <w:tmpl w:val="BBDEECD2"/>
    <w:lvl w:ilvl="0" w:tplc="51709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607"/>
    <w:multiLevelType w:val="hybridMultilevel"/>
    <w:tmpl w:val="CABC23F0"/>
    <w:lvl w:ilvl="0" w:tplc="333E42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FF449C"/>
    <w:multiLevelType w:val="hybridMultilevel"/>
    <w:tmpl w:val="409E6FF0"/>
    <w:lvl w:ilvl="0" w:tplc="042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A8506E"/>
    <w:multiLevelType w:val="hybridMultilevel"/>
    <w:tmpl w:val="B1AE0214"/>
    <w:lvl w:ilvl="0" w:tplc="BDE8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42E6"/>
    <w:multiLevelType w:val="hybridMultilevel"/>
    <w:tmpl w:val="8A042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7CD0"/>
    <w:multiLevelType w:val="hybridMultilevel"/>
    <w:tmpl w:val="097A0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6234"/>
    <w:multiLevelType w:val="hybridMultilevel"/>
    <w:tmpl w:val="3154C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5352"/>
    <w:multiLevelType w:val="hybridMultilevel"/>
    <w:tmpl w:val="D8364A9A"/>
    <w:lvl w:ilvl="0" w:tplc="2AB4B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027"/>
    <w:multiLevelType w:val="hybridMultilevel"/>
    <w:tmpl w:val="7B7E35B6"/>
    <w:lvl w:ilvl="0" w:tplc="0424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D94420A">
      <w:start w:val="13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F5C6753"/>
    <w:multiLevelType w:val="hybridMultilevel"/>
    <w:tmpl w:val="B7A00FE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53A0C"/>
    <w:multiLevelType w:val="hybridMultilevel"/>
    <w:tmpl w:val="9244A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8AA"/>
    <w:multiLevelType w:val="hybridMultilevel"/>
    <w:tmpl w:val="AB72C9BC"/>
    <w:lvl w:ilvl="0" w:tplc="BCA6D158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0706"/>
    <w:multiLevelType w:val="hybridMultilevel"/>
    <w:tmpl w:val="4C6C5C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A29FF"/>
    <w:multiLevelType w:val="hybridMultilevel"/>
    <w:tmpl w:val="635081B8"/>
    <w:lvl w:ilvl="0" w:tplc="574A1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86E0E"/>
    <w:multiLevelType w:val="hybridMultilevel"/>
    <w:tmpl w:val="C6180FD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C9F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13BA1"/>
    <w:multiLevelType w:val="hybridMultilevel"/>
    <w:tmpl w:val="AEF6B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17B1"/>
    <w:multiLevelType w:val="hybridMultilevel"/>
    <w:tmpl w:val="CBD682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B2B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61736"/>
    <w:multiLevelType w:val="hybridMultilevel"/>
    <w:tmpl w:val="33407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9B7"/>
    <w:multiLevelType w:val="hybridMultilevel"/>
    <w:tmpl w:val="01348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50EF0"/>
    <w:multiLevelType w:val="hybridMultilevel"/>
    <w:tmpl w:val="F47CCA94"/>
    <w:lvl w:ilvl="0" w:tplc="0424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4764D0D"/>
    <w:multiLevelType w:val="hybridMultilevel"/>
    <w:tmpl w:val="BC268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BFF"/>
    <w:multiLevelType w:val="hybridMultilevel"/>
    <w:tmpl w:val="3D7C2E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9FE"/>
    <w:multiLevelType w:val="hybridMultilevel"/>
    <w:tmpl w:val="C4B6FF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0F4E"/>
    <w:multiLevelType w:val="hybridMultilevel"/>
    <w:tmpl w:val="A32A03C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306D4A"/>
    <w:multiLevelType w:val="hybridMultilevel"/>
    <w:tmpl w:val="0F407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6"/>
  </w:num>
  <w:num w:numId="5">
    <w:abstractNumId w:val="9"/>
  </w:num>
  <w:num w:numId="6">
    <w:abstractNumId w:val="26"/>
  </w:num>
  <w:num w:numId="7">
    <w:abstractNumId w:val="15"/>
  </w:num>
  <w:num w:numId="8">
    <w:abstractNumId w:val="16"/>
  </w:num>
  <w:num w:numId="9">
    <w:abstractNumId w:val="8"/>
  </w:num>
  <w:num w:numId="10">
    <w:abstractNumId w:val="19"/>
  </w:num>
  <w:num w:numId="11">
    <w:abstractNumId w:val="30"/>
  </w:num>
  <w:num w:numId="12">
    <w:abstractNumId w:val="22"/>
  </w:num>
  <w:num w:numId="13">
    <w:abstractNumId w:val="24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3"/>
  </w:num>
  <w:num w:numId="19">
    <w:abstractNumId w:val="12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7"/>
  </w:num>
  <w:num w:numId="24">
    <w:abstractNumId w:val="3"/>
  </w:num>
  <w:num w:numId="25">
    <w:abstractNumId w:val="25"/>
  </w:num>
  <w:num w:numId="26">
    <w:abstractNumId w:val="17"/>
  </w:num>
  <w:num w:numId="27">
    <w:abstractNumId w:val="27"/>
  </w:num>
  <w:num w:numId="28">
    <w:abstractNumId w:val="10"/>
  </w:num>
  <w:num w:numId="29">
    <w:abstractNumId w:val="28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8"/>
    <w:rsid w:val="00001CED"/>
    <w:rsid w:val="00005BFE"/>
    <w:rsid w:val="00006880"/>
    <w:rsid w:val="0001016C"/>
    <w:rsid w:val="00010D4A"/>
    <w:rsid w:val="00013F03"/>
    <w:rsid w:val="00013F55"/>
    <w:rsid w:val="00015A4D"/>
    <w:rsid w:val="00016E78"/>
    <w:rsid w:val="00017AFA"/>
    <w:rsid w:val="00023573"/>
    <w:rsid w:val="00023832"/>
    <w:rsid w:val="00024E83"/>
    <w:rsid w:val="00025EEB"/>
    <w:rsid w:val="00034E6D"/>
    <w:rsid w:val="00054298"/>
    <w:rsid w:val="00054B27"/>
    <w:rsid w:val="000604E3"/>
    <w:rsid w:val="0006567D"/>
    <w:rsid w:val="000720DF"/>
    <w:rsid w:val="00072E48"/>
    <w:rsid w:val="00077B69"/>
    <w:rsid w:val="000817EE"/>
    <w:rsid w:val="0008392C"/>
    <w:rsid w:val="0008457B"/>
    <w:rsid w:val="000871A6"/>
    <w:rsid w:val="00092F40"/>
    <w:rsid w:val="000949E6"/>
    <w:rsid w:val="00097394"/>
    <w:rsid w:val="000A00F6"/>
    <w:rsid w:val="000A70CE"/>
    <w:rsid w:val="000B089E"/>
    <w:rsid w:val="000B17B5"/>
    <w:rsid w:val="000B1DD0"/>
    <w:rsid w:val="000B58B7"/>
    <w:rsid w:val="000B5968"/>
    <w:rsid w:val="000C0549"/>
    <w:rsid w:val="000C05C6"/>
    <w:rsid w:val="000C3038"/>
    <w:rsid w:val="000C6202"/>
    <w:rsid w:val="000C6A26"/>
    <w:rsid w:val="000D1320"/>
    <w:rsid w:val="000E0A39"/>
    <w:rsid w:val="000E2969"/>
    <w:rsid w:val="000E5B29"/>
    <w:rsid w:val="000E5F2D"/>
    <w:rsid w:val="000F0162"/>
    <w:rsid w:val="000F1293"/>
    <w:rsid w:val="000F1EF0"/>
    <w:rsid w:val="000F423C"/>
    <w:rsid w:val="000F43ED"/>
    <w:rsid w:val="000F6DC1"/>
    <w:rsid w:val="000F7127"/>
    <w:rsid w:val="0010046B"/>
    <w:rsid w:val="00100742"/>
    <w:rsid w:val="001034E9"/>
    <w:rsid w:val="00104C5A"/>
    <w:rsid w:val="0011029F"/>
    <w:rsid w:val="00110C9F"/>
    <w:rsid w:val="00112287"/>
    <w:rsid w:val="001126E2"/>
    <w:rsid w:val="001157DD"/>
    <w:rsid w:val="00117438"/>
    <w:rsid w:val="00117938"/>
    <w:rsid w:val="00124220"/>
    <w:rsid w:val="00124959"/>
    <w:rsid w:val="00125CC2"/>
    <w:rsid w:val="00145869"/>
    <w:rsid w:val="00146B51"/>
    <w:rsid w:val="0014718E"/>
    <w:rsid w:val="00147FDE"/>
    <w:rsid w:val="001524A9"/>
    <w:rsid w:val="001547A8"/>
    <w:rsid w:val="00155FB9"/>
    <w:rsid w:val="00157E4A"/>
    <w:rsid w:val="00160B0A"/>
    <w:rsid w:val="0016717D"/>
    <w:rsid w:val="0017185B"/>
    <w:rsid w:val="00173C3D"/>
    <w:rsid w:val="001850AF"/>
    <w:rsid w:val="00185549"/>
    <w:rsid w:val="00187BCD"/>
    <w:rsid w:val="00187F13"/>
    <w:rsid w:val="001A0034"/>
    <w:rsid w:val="001A26ED"/>
    <w:rsid w:val="001A4566"/>
    <w:rsid w:val="001A5FCC"/>
    <w:rsid w:val="001B10AB"/>
    <w:rsid w:val="001B1CBD"/>
    <w:rsid w:val="001C4371"/>
    <w:rsid w:val="001C6987"/>
    <w:rsid w:val="001C6D30"/>
    <w:rsid w:val="001C777E"/>
    <w:rsid w:val="001D29FB"/>
    <w:rsid w:val="001D37A1"/>
    <w:rsid w:val="001E33B1"/>
    <w:rsid w:val="001E3CA7"/>
    <w:rsid w:val="001E48CB"/>
    <w:rsid w:val="001F0C4C"/>
    <w:rsid w:val="002000AF"/>
    <w:rsid w:val="002109D2"/>
    <w:rsid w:val="00210CC4"/>
    <w:rsid w:val="002150DA"/>
    <w:rsid w:val="002163E8"/>
    <w:rsid w:val="002168BF"/>
    <w:rsid w:val="00232D20"/>
    <w:rsid w:val="00232E4E"/>
    <w:rsid w:val="0023336A"/>
    <w:rsid w:val="0023349E"/>
    <w:rsid w:val="00235989"/>
    <w:rsid w:val="002360C3"/>
    <w:rsid w:val="002528B8"/>
    <w:rsid w:val="00253178"/>
    <w:rsid w:val="002551DF"/>
    <w:rsid w:val="00260678"/>
    <w:rsid w:val="00261E9C"/>
    <w:rsid w:val="002635F5"/>
    <w:rsid w:val="00271CCB"/>
    <w:rsid w:val="00272813"/>
    <w:rsid w:val="00285AEC"/>
    <w:rsid w:val="00285BFB"/>
    <w:rsid w:val="002917E1"/>
    <w:rsid w:val="00292119"/>
    <w:rsid w:val="00292AC6"/>
    <w:rsid w:val="002A1AE8"/>
    <w:rsid w:val="002A368B"/>
    <w:rsid w:val="002A44D6"/>
    <w:rsid w:val="002A779C"/>
    <w:rsid w:val="002B1ABF"/>
    <w:rsid w:val="002C12C7"/>
    <w:rsid w:val="002C23A2"/>
    <w:rsid w:val="002C3F52"/>
    <w:rsid w:val="002C49D5"/>
    <w:rsid w:val="002C7786"/>
    <w:rsid w:val="002D4398"/>
    <w:rsid w:val="002E4947"/>
    <w:rsid w:val="002E49F9"/>
    <w:rsid w:val="002E510C"/>
    <w:rsid w:val="002E5146"/>
    <w:rsid w:val="002E6254"/>
    <w:rsid w:val="002F0002"/>
    <w:rsid w:val="002F00FE"/>
    <w:rsid w:val="002F3D18"/>
    <w:rsid w:val="002F533C"/>
    <w:rsid w:val="002F68F2"/>
    <w:rsid w:val="00306FE2"/>
    <w:rsid w:val="00316068"/>
    <w:rsid w:val="00316F45"/>
    <w:rsid w:val="003171B5"/>
    <w:rsid w:val="003179B3"/>
    <w:rsid w:val="00320297"/>
    <w:rsid w:val="00321072"/>
    <w:rsid w:val="00321C3A"/>
    <w:rsid w:val="003223A9"/>
    <w:rsid w:val="003223F8"/>
    <w:rsid w:val="003236E3"/>
    <w:rsid w:val="00323C9E"/>
    <w:rsid w:val="00332511"/>
    <w:rsid w:val="00335C19"/>
    <w:rsid w:val="00342C65"/>
    <w:rsid w:val="00347209"/>
    <w:rsid w:val="00350187"/>
    <w:rsid w:val="00353053"/>
    <w:rsid w:val="00353469"/>
    <w:rsid w:val="003538EB"/>
    <w:rsid w:val="00354D2D"/>
    <w:rsid w:val="00355DDA"/>
    <w:rsid w:val="00357582"/>
    <w:rsid w:val="00361282"/>
    <w:rsid w:val="003616F0"/>
    <w:rsid w:val="003617FD"/>
    <w:rsid w:val="00365188"/>
    <w:rsid w:val="00366962"/>
    <w:rsid w:val="0037176F"/>
    <w:rsid w:val="00385946"/>
    <w:rsid w:val="00385DD6"/>
    <w:rsid w:val="00386908"/>
    <w:rsid w:val="00395A9E"/>
    <w:rsid w:val="00396A91"/>
    <w:rsid w:val="003A0FE7"/>
    <w:rsid w:val="003A51CA"/>
    <w:rsid w:val="003A68F9"/>
    <w:rsid w:val="003A6D20"/>
    <w:rsid w:val="003A71B9"/>
    <w:rsid w:val="003B745A"/>
    <w:rsid w:val="003C19EE"/>
    <w:rsid w:val="003C32FC"/>
    <w:rsid w:val="003C7813"/>
    <w:rsid w:val="003C7AB2"/>
    <w:rsid w:val="003D0186"/>
    <w:rsid w:val="003D3430"/>
    <w:rsid w:val="003D4E4B"/>
    <w:rsid w:val="003D707B"/>
    <w:rsid w:val="003D7433"/>
    <w:rsid w:val="003E011E"/>
    <w:rsid w:val="003E1C84"/>
    <w:rsid w:val="003E5037"/>
    <w:rsid w:val="003F0098"/>
    <w:rsid w:val="003F04B4"/>
    <w:rsid w:val="003F0531"/>
    <w:rsid w:val="003F3298"/>
    <w:rsid w:val="003F5D25"/>
    <w:rsid w:val="00404AFD"/>
    <w:rsid w:val="004055B7"/>
    <w:rsid w:val="00410A0A"/>
    <w:rsid w:val="004126A4"/>
    <w:rsid w:val="00416967"/>
    <w:rsid w:val="00417A1F"/>
    <w:rsid w:val="00421B03"/>
    <w:rsid w:val="00423443"/>
    <w:rsid w:val="00430E73"/>
    <w:rsid w:val="0043158C"/>
    <w:rsid w:val="00432546"/>
    <w:rsid w:val="00435F5F"/>
    <w:rsid w:val="0044019D"/>
    <w:rsid w:val="00442586"/>
    <w:rsid w:val="00443287"/>
    <w:rsid w:val="0044434B"/>
    <w:rsid w:val="00444406"/>
    <w:rsid w:val="00446576"/>
    <w:rsid w:val="00452C14"/>
    <w:rsid w:val="004536C8"/>
    <w:rsid w:val="0045645C"/>
    <w:rsid w:val="0045786D"/>
    <w:rsid w:val="004600FE"/>
    <w:rsid w:val="004622B1"/>
    <w:rsid w:val="00467916"/>
    <w:rsid w:val="00471F70"/>
    <w:rsid w:val="004726B6"/>
    <w:rsid w:val="00474466"/>
    <w:rsid w:val="0047466B"/>
    <w:rsid w:val="00477FB3"/>
    <w:rsid w:val="00480A77"/>
    <w:rsid w:val="00484FD0"/>
    <w:rsid w:val="00490BE8"/>
    <w:rsid w:val="00491978"/>
    <w:rsid w:val="004A1DCB"/>
    <w:rsid w:val="004A5EE5"/>
    <w:rsid w:val="004B0FBE"/>
    <w:rsid w:val="004B22D2"/>
    <w:rsid w:val="004B256A"/>
    <w:rsid w:val="004B74AE"/>
    <w:rsid w:val="004C0C3A"/>
    <w:rsid w:val="004C312A"/>
    <w:rsid w:val="004C53AC"/>
    <w:rsid w:val="004D031B"/>
    <w:rsid w:val="004D15AA"/>
    <w:rsid w:val="004D1EC2"/>
    <w:rsid w:val="004D30AC"/>
    <w:rsid w:val="004D356E"/>
    <w:rsid w:val="004E03F0"/>
    <w:rsid w:val="004E1991"/>
    <w:rsid w:val="004E455E"/>
    <w:rsid w:val="004E50CE"/>
    <w:rsid w:val="004F07A0"/>
    <w:rsid w:val="004F1093"/>
    <w:rsid w:val="004F2A07"/>
    <w:rsid w:val="004F5C33"/>
    <w:rsid w:val="004F717A"/>
    <w:rsid w:val="005033BE"/>
    <w:rsid w:val="00505388"/>
    <w:rsid w:val="00513294"/>
    <w:rsid w:val="0051721A"/>
    <w:rsid w:val="005176EE"/>
    <w:rsid w:val="00531428"/>
    <w:rsid w:val="00532918"/>
    <w:rsid w:val="00535CF7"/>
    <w:rsid w:val="005375D7"/>
    <w:rsid w:val="00541EBF"/>
    <w:rsid w:val="00543EEC"/>
    <w:rsid w:val="00544511"/>
    <w:rsid w:val="005452D7"/>
    <w:rsid w:val="0054569D"/>
    <w:rsid w:val="00546A55"/>
    <w:rsid w:val="0055101F"/>
    <w:rsid w:val="00571461"/>
    <w:rsid w:val="00571C5C"/>
    <w:rsid w:val="005750F8"/>
    <w:rsid w:val="0057662F"/>
    <w:rsid w:val="00576DF7"/>
    <w:rsid w:val="00580A19"/>
    <w:rsid w:val="00585546"/>
    <w:rsid w:val="005867D2"/>
    <w:rsid w:val="00593099"/>
    <w:rsid w:val="00596C71"/>
    <w:rsid w:val="0059711A"/>
    <w:rsid w:val="005A00CC"/>
    <w:rsid w:val="005A28DA"/>
    <w:rsid w:val="005A5B0C"/>
    <w:rsid w:val="005B3666"/>
    <w:rsid w:val="005B4EE8"/>
    <w:rsid w:val="005C4884"/>
    <w:rsid w:val="005C4E43"/>
    <w:rsid w:val="005C7775"/>
    <w:rsid w:val="005C7A94"/>
    <w:rsid w:val="005D27EB"/>
    <w:rsid w:val="005D2AB3"/>
    <w:rsid w:val="005E2A77"/>
    <w:rsid w:val="005E33D5"/>
    <w:rsid w:val="005F0010"/>
    <w:rsid w:val="005F109D"/>
    <w:rsid w:val="005F3F44"/>
    <w:rsid w:val="005F548D"/>
    <w:rsid w:val="0060472C"/>
    <w:rsid w:val="00616066"/>
    <w:rsid w:val="006161DF"/>
    <w:rsid w:val="00623257"/>
    <w:rsid w:val="00626166"/>
    <w:rsid w:val="006278C6"/>
    <w:rsid w:val="00630435"/>
    <w:rsid w:val="00632FBE"/>
    <w:rsid w:val="00636488"/>
    <w:rsid w:val="00636E37"/>
    <w:rsid w:val="00637920"/>
    <w:rsid w:val="0064054C"/>
    <w:rsid w:val="00642345"/>
    <w:rsid w:val="00645207"/>
    <w:rsid w:val="00654BD9"/>
    <w:rsid w:val="0066017F"/>
    <w:rsid w:val="00671231"/>
    <w:rsid w:val="006715DE"/>
    <w:rsid w:val="00672330"/>
    <w:rsid w:val="006743E4"/>
    <w:rsid w:val="00684C0B"/>
    <w:rsid w:val="00686B5A"/>
    <w:rsid w:val="00690C91"/>
    <w:rsid w:val="0069171F"/>
    <w:rsid w:val="00691A90"/>
    <w:rsid w:val="00692F0A"/>
    <w:rsid w:val="00696D2F"/>
    <w:rsid w:val="006A00F1"/>
    <w:rsid w:val="006A718E"/>
    <w:rsid w:val="006B0D2F"/>
    <w:rsid w:val="006B14C7"/>
    <w:rsid w:val="006B14E8"/>
    <w:rsid w:val="006B1F9A"/>
    <w:rsid w:val="006B3BCF"/>
    <w:rsid w:val="006B414E"/>
    <w:rsid w:val="006B6187"/>
    <w:rsid w:val="006D136B"/>
    <w:rsid w:val="006D20A4"/>
    <w:rsid w:val="006D223B"/>
    <w:rsid w:val="006D772C"/>
    <w:rsid w:val="006E349C"/>
    <w:rsid w:val="006E572A"/>
    <w:rsid w:val="006F050D"/>
    <w:rsid w:val="006F23D3"/>
    <w:rsid w:val="006F2767"/>
    <w:rsid w:val="00702485"/>
    <w:rsid w:val="00704743"/>
    <w:rsid w:val="00704980"/>
    <w:rsid w:val="00714A50"/>
    <w:rsid w:val="00717B72"/>
    <w:rsid w:val="00726E2A"/>
    <w:rsid w:val="00732B51"/>
    <w:rsid w:val="00732FEE"/>
    <w:rsid w:val="0073387E"/>
    <w:rsid w:val="00734927"/>
    <w:rsid w:val="00735118"/>
    <w:rsid w:val="0073517D"/>
    <w:rsid w:val="00736C39"/>
    <w:rsid w:val="00742B88"/>
    <w:rsid w:val="007509B1"/>
    <w:rsid w:val="00750E66"/>
    <w:rsid w:val="00751BE7"/>
    <w:rsid w:val="007625DF"/>
    <w:rsid w:val="007654A0"/>
    <w:rsid w:val="00765561"/>
    <w:rsid w:val="00767E0C"/>
    <w:rsid w:val="007716BD"/>
    <w:rsid w:val="007731A0"/>
    <w:rsid w:val="00781924"/>
    <w:rsid w:val="0078711A"/>
    <w:rsid w:val="00790D9B"/>
    <w:rsid w:val="00791677"/>
    <w:rsid w:val="00795E62"/>
    <w:rsid w:val="007A5F75"/>
    <w:rsid w:val="007B2840"/>
    <w:rsid w:val="007B3C97"/>
    <w:rsid w:val="007B4877"/>
    <w:rsid w:val="007B5811"/>
    <w:rsid w:val="007B732A"/>
    <w:rsid w:val="007C07BB"/>
    <w:rsid w:val="007C1488"/>
    <w:rsid w:val="007C4DE2"/>
    <w:rsid w:val="007C75D0"/>
    <w:rsid w:val="007D096B"/>
    <w:rsid w:val="007D360A"/>
    <w:rsid w:val="007E3C08"/>
    <w:rsid w:val="007F1AF6"/>
    <w:rsid w:val="007F2AB5"/>
    <w:rsid w:val="007F42A3"/>
    <w:rsid w:val="007F46C3"/>
    <w:rsid w:val="007F4E91"/>
    <w:rsid w:val="007F56B7"/>
    <w:rsid w:val="008033F4"/>
    <w:rsid w:val="00803C35"/>
    <w:rsid w:val="00804745"/>
    <w:rsid w:val="0080695C"/>
    <w:rsid w:val="00807F12"/>
    <w:rsid w:val="00811376"/>
    <w:rsid w:val="00811C76"/>
    <w:rsid w:val="00817BB5"/>
    <w:rsid w:val="00821DCB"/>
    <w:rsid w:val="00826305"/>
    <w:rsid w:val="0083212B"/>
    <w:rsid w:val="0083642B"/>
    <w:rsid w:val="008406B2"/>
    <w:rsid w:val="00852744"/>
    <w:rsid w:val="008556A5"/>
    <w:rsid w:val="0085591E"/>
    <w:rsid w:val="00855D4B"/>
    <w:rsid w:val="008579FE"/>
    <w:rsid w:val="00860DAA"/>
    <w:rsid w:val="008626BD"/>
    <w:rsid w:val="00871BAF"/>
    <w:rsid w:val="0087504D"/>
    <w:rsid w:val="00876484"/>
    <w:rsid w:val="00876535"/>
    <w:rsid w:val="00876A10"/>
    <w:rsid w:val="00876D13"/>
    <w:rsid w:val="008820D3"/>
    <w:rsid w:val="00882F3B"/>
    <w:rsid w:val="008849F5"/>
    <w:rsid w:val="008855DE"/>
    <w:rsid w:val="00896C90"/>
    <w:rsid w:val="0089709A"/>
    <w:rsid w:val="008A00C2"/>
    <w:rsid w:val="008A4A43"/>
    <w:rsid w:val="008B00F6"/>
    <w:rsid w:val="008B303B"/>
    <w:rsid w:val="008B48A9"/>
    <w:rsid w:val="008B5079"/>
    <w:rsid w:val="008B6F36"/>
    <w:rsid w:val="008C227C"/>
    <w:rsid w:val="008D3F1E"/>
    <w:rsid w:val="008D4263"/>
    <w:rsid w:val="008D5107"/>
    <w:rsid w:val="008E1BAA"/>
    <w:rsid w:val="008E46CE"/>
    <w:rsid w:val="008F33D6"/>
    <w:rsid w:val="008F3D9D"/>
    <w:rsid w:val="008F56EC"/>
    <w:rsid w:val="008F734D"/>
    <w:rsid w:val="00907ACC"/>
    <w:rsid w:val="00910C3C"/>
    <w:rsid w:val="00913D33"/>
    <w:rsid w:val="009148E2"/>
    <w:rsid w:val="00914A48"/>
    <w:rsid w:val="009157B5"/>
    <w:rsid w:val="00915A2B"/>
    <w:rsid w:val="00917F8E"/>
    <w:rsid w:val="009207E9"/>
    <w:rsid w:val="009306D7"/>
    <w:rsid w:val="00931783"/>
    <w:rsid w:val="00931B2A"/>
    <w:rsid w:val="0093233D"/>
    <w:rsid w:val="00932B83"/>
    <w:rsid w:val="00933944"/>
    <w:rsid w:val="00944351"/>
    <w:rsid w:val="00946E02"/>
    <w:rsid w:val="00955DB0"/>
    <w:rsid w:val="00956A31"/>
    <w:rsid w:val="00956CCE"/>
    <w:rsid w:val="00957691"/>
    <w:rsid w:val="00960DDB"/>
    <w:rsid w:val="009620E0"/>
    <w:rsid w:val="00962750"/>
    <w:rsid w:val="00962B6F"/>
    <w:rsid w:val="00962D7E"/>
    <w:rsid w:val="0096330C"/>
    <w:rsid w:val="00966D4F"/>
    <w:rsid w:val="009704F9"/>
    <w:rsid w:val="00971928"/>
    <w:rsid w:val="009743F8"/>
    <w:rsid w:val="00975D26"/>
    <w:rsid w:val="00976161"/>
    <w:rsid w:val="0098159F"/>
    <w:rsid w:val="00985DBB"/>
    <w:rsid w:val="00985E77"/>
    <w:rsid w:val="009875E5"/>
    <w:rsid w:val="00991CD7"/>
    <w:rsid w:val="00992741"/>
    <w:rsid w:val="0099686D"/>
    <w:rsid w:val="009976B9"/>
    <w:rsid w:val="009976F1"/>
    <w:rsid w:val="009A0DA2"/>
    <w:rsid w:val="009A43B1"/>
    <w:rsid w:val="009A5B4F"/>
    <w:rsid w:val="009B0D25"/>
    <w:rsid w:val="009B1F66"/>
    <w:rsid w:val="009B60DC"/>
    <w:rsid w:val="009C7784"/>
    <w:rsid w:val="009D2453"/>
    <w:rsid w:val="009D3A8C"/>
    <w:rsid w:val="009E3EDC"/>
    <w:rsid w:val="009E510A"/>
    <w:rsid w:val="009F0134"/>
    <w:rsid w:val="009F23C3"/>
    <w:rsid w:val="009F6A5B"/>
    <w:rsid w:val="009F7154"/>
    <w:rsid w:val="009F7ED5"/>
    <w:rsid w:val="00A00C27"/>
    <w:rsid w:val="00A02F1B"/>
    <w:rsid w:val="00A10C46"/>
    <w:rsid w:val="00A1485B"/>
    <w:rsid w:val="00A15F24"/>
    <w:rsid w:val="00A168DB"/>
    <w:rsid w:val="00A23A7F"/>
    <w:rsid w:val="00A2685E"/>
    <w:rsid w:val="00A26D49"/>
    <w:rsid w:val="00A31CC5"/>
    <w:rsid w:val="00A33E29"/>
    <w:rsid w:val="00A33EBF"/>
    <w:rsid w:val="00A34709"/>
    <w:rsid w:val="00A34DF9"/>
    <w:rsid w:val="00A35A7D"/>
    <w:rsid w:val="00A40128"/>
    <w:rsid w:val="00A4224F"/>
    <w:rsid w:val="00A438DB"/>
    <w:rsid w:val="00A44AA3"/>
    <w:rsid w:val="00A464CE"/>
    <w:rsid w:val="00A46523"/>
    <w:rsid w:val="00A466FE"/>
    <w:rsid w:val="00A51E2C"/>
    <w:rsid w:val="00A53FFA"/>
    <w:rsid w:val="00A541DE"/>
    <w:rsid w:val="00A55974"/>
    <w:rsid w:val="00A6067C"/>
    <w:rsid w:val="00A643EB"/>
    <w:rsid w:val="00A67B39"/>
    <w:rsid w:val="00A72625"/>
    <w:rsid w:val="00A733A8"/>
    <w:rsid w:val="00A7417E"/>
    <w:rsid w:val="00A77CF7"/>
    <w:rsid w:val="00A81B0E"/>
    <w:rsid w:val="00A83551"/>
    <w:rsid w:val="00A92CCE"/>
    <w:rsid w:val="00A9419F"/>
    <w:rsid w:val="00A9633F"/>
    <w:rsid w:val="00AA1614"/>
    <w:rsid w:val="00AA2457"/>
    <w:rsid w:val="00AA2A22"/>
    <w:rsid w:val="00AB4241"/>
    <w:rsid w:val="00AB471E"/>
    <w:rsid w:val="00AB5EED"/>
    <w:rsid w:val="00AB64DE"/>
    <w:rsid w:val="00AC03FC"/>
    <w:rsid w:val="00AC4DBC"/>
    <w:rsid w:val="00AC5701"/>
    <w:rsid w:val="00AC5A0B"/>
    <w:rsid w:val="00AC607E"/>
    <w:rsid w:val="00AC62F2"/>
    <w:rsid w:val="00AC6E1B"/>
    <w:rsid w:val="00AD6E5D"/>
    <w:rsid w:val="00AD7100"/>
    <w:rsid w:val="00AE2503"/>
    <w:rsid w:val="00AE29A2"/>
    <w:rsid w:val="00AE2B6B"/>
    <w:rsid w:val="00AE5383"/>
    <w:rsid w:val="00AE5E7C"/>
    <w:rsid w:val="00AF7C56"/>
    <w:rsid w:val="00B05ADB"/>
    <w:rsid w:val="00B07624"/>
    <w:rsid w:val="00B11CF5"/>
    <w:rsid w:val="00B11FCB"/>
    <w:rsid w:val="00B12B22"/>
    <w:rsid w:val="00B12E3E"/>
    <w:rsid w:val="00B2262E"/>
    <w:rsid w:val="00B24947"/>
    <w:rsid w:val="00B33B0A"/>
    <w:rsid w:val="00B4003A"/>
    <w:rsid w:val="00B4206F"/>
    <w:rsid w:val="00B43B6B"/>
    <w:rsid w:val="00B46065"/>
    <w:rsid w:val="00B46C5C"/>
    <w:rsid w:val="00B524E1"/>
    <w:rsid w:val="00B5430A"/>
    <w:rsid w:val="00B6043A"/>
    <w:rsid w:val="00B61C43"/>
    <w:rsid w:val="00B621ED"/>
    <w:rsid w:val="00B62D4F"/>
    <w:rsid w:val="00B63ED4"/>
    <w:rsid w:val="00B65B19"/>
    <w:rsid w:val="00B70967"/>
    <w:rsid w:val="00B709A8"/>
    <w:rsid w:val="00B75955"/>
    <w:rsid w:val="00B77010"/>
    <w:rsid w:val="00B82C75"/>
    <w:rsid w:val="00B8403D"/>
    <w:rsid w:val="00B87B15"/>
    <w:rsid w:val="00B87C25"/>
    <w:rsid w:val="00B90686"/>
    <w:rsid w:val="00B95BB0"/>
    <w:rsid w:val="00BA09E5"/>
    <w:rsid w:val="00BA59AE"/>
    <w:rsid w:val="00BB048B"/>
    <w:rsid w:val="00BB0FF6"/>
    <w:rsid w:val="00BB2233"/>
    <w:rsid w:val="00BC0ED9"/>
    <w:rsid w:val="00BC1129"/>
    <w:rsid w:val="00BC135A"/>
    <w:rsid w:val="00BC3FC7"/>
    <w:rsid w:val="00BC6275"/>
    <w:rsid w:val="00BD37FF"/>
    <w:rsid w:val="00BD7446"/>
    <w:rsid w:val="00BE0A2F"/>
    <w:rsid w:val="00BE0C4C"/>
    <w:rsid w:val="00BE2AD9"/>
    <w:rsid w:val="00BE5F19"/>
    <w:rsid w:val="00BE78B3"/>
    <w:rsid w:val="00BF2A38"/>
    <w:rsid w:val="00BF342F"/>
    <w:rsid w:val="00C040B2"/>
    <w:rsid w:val="00C04646"/>
    <w:rsid w:val="00C048E3"/>
    <w:rsid w:val="00C065B3"/>
    <w:rsid w:val="00C12C49"/>
    <w:rsid w:val="00C12C60"/>
    <w:rsid w:val="00C2007C"/>
    <w:rsid w:val="00C2486A"/>
    <w:rsid w:val="00C24E26"/>
    <w:rsid w:val="00C259F9"/>
    <w:rsid w:val="00C26102"/>
    <w:rsid w:val="00C3412A"/>
    <w:rsid w:val="00C367C7"/>
    <w:rsid w:val="00C36E2A"/>
    <w:rsid w:val="00C4382B"/>
    <w:rsid w:val="00C4432A"/>
    <w:rsid w:val="00C51CCE"/>
    <w:rsid w:val="00C5263A"/>
    <w:rsid w:val="00C5301F"/>
    <w:rsid w:val="00C554FC"/>
    <w:rsid w:val="00C56630"/>
    <w:rsid w:val="00C569D4"/>
    <w:rsid w:val="00C56C08"/>
    <w:rsid w:val="00C63D30"/>
    <w:rsid w:val="00C82D69"/>
    <w:rsid w:val="00C83F7D"/>
    <w:rsid w:val="00C84022"/>
    <w:rsid w:val="00C85D1C"/>
    <w:rsid w:val="00C90523"/>
    <w:rsid w:val="00C94617"/>
    <w:rsid w:val="00C95D6D"/>
    <w:rsid w:val="00C96323"/>
    <w:rsid w:val="00CA1947"/>
    <w:rsid w:val="00CA3536"/>
    <w:rsid w:val="00CA53E0"/>
    <w:rsid w:val="00CA5E72"/>
    <w:rsid w:val="00CA6F89"/>
    <w:rsid w:val="00CB16A9"/>
    <w:rsid w:val="00CC06E7"/>
    <w:rsid w:val="00CC5396"/>
    <w:rsid w:val="00CC671F"/>
    <w:rsid w:val="00CD0C5E"/>
    <w:rsid w:val="00CD2CBC"/>
    <w:rsid w:val="00CD62C7"/>
    <w:rsid w:val="00CD7E0E"/>
    <w:rsid w:val="00CE0B8B"/>
    <w:rsid w:val="00CE11C5"/>
    <w:rsid w:val="00CE41DD"/>
    <w:rsid w:val="00CE7D0D"/>
    <w:rsid w:val="00CF619E"/>
    <w:rsid w:val="00D0137C"/>
    <w:rsid w:val="00D01C62"/>
    <w:rsid w:val="00D02F46"/>
    <w:rsid w:val="00D03612"/>
    <w:rsid w:val="00D056A3"/>
    <w:rsid w:val="00D07AEF"/>
    <w:rsid w:val="00D07BFC"/>
    <w:rsid w:val="00D11FB7"/>
    <w:rsid w:val="00D1411C"/>
    <w:rsid w:val="00D159C8"/>
    <w:rsid w:val="00D2135F"/>
    <w:rsid w:val="00D21E41"/>
    <w:rsid w:val="00D2275A"/>
    <w:rsid w:val="00D336DC"/>
    <w:rsid w:val="00D41FA9"/>
    <w:rsid w:val="00D449F7"/>
    <w:rsid w:val="00D5423B"/>
    <w:rsid w:val="00D62130"/>
    <w:rsid w:val="00D63C3A"/>
    <w:rsid w:val="00D641F7"/>
    <w:rsid w:val="00D64AB0"/>
    <w:rsid w:val="00D72294"/>
    <w:rsid w:val="00D7622C"/>
    <w:rsid w:val="00D77E0B"/>
    <w:rsid w:val="00D83CBA"/>
    <w:rsid w:val="00D876F8"/>
    <w:rsid w:val="00D87F44"/>
    <w:rsid w:val="00D942C8"/>
    <w:rsid w:val="00D94B17"/>
    <w:rsid w:val="00D95496"/>
    <w:rsid w:val="00D96BB0"/>
    <w:rsid w:val="00D9750C"/>
    <w:rsid w:val="00D975ED"/>
    <w:rsid w:val="00DA0427"/>
    <w:rsid w:val="00DA086F"/>
    <w:rsid w:val="00DB2342"/>
    <w:rsid w:val="00DB7754"/>
    <w:rsid w:val="00DC044D"/>
    <w:rsid w:val="00DC637B"/>
    <w:rsid w:val="00DD000D"/>
    <w:rsid w:val="00DD1F93"/>
    <w:rsid w:val="00DD412D"/>
    <w:rsid w:val="00DD58F2"/>
    <w:rsid w:val="00DD6036"/>
    <w:rsid w:val="00DD62BC"/>
    <w:rsid w:val="00DD65C6"/>
    <w:rsid w:val="00DD681D"/>
    <w:rsid w:val="00DF502D"/>
    <w:rsid w:val="00E0084F"/>
    <w:rsid w:val="00E043CC"/>
    <w:rsid w:val="00E0620F"/>
    <w:rsid w:val="00E07EB4"/>
    <w:rsid w:val="00E11530"/>
    <w:rsid w:val="00E12997"/>
    <w:rsid w:val="00E1534F"/>
    <w:rsid w:val="00E1664C"/>
    <w:rsid w:val="00E20835"/>
    <w:rsid w:val="00E24D93"/>
    <w:rsid w:val="00E24EE6"/>
    <w:rsid w:val="00E3260C"/>
    <w:rsid w:val="00E36238"/>
    <w:rsid w:val="00E36918"/>
    <w:rsid w:val="00E378F8"/>
    <w:rsid w:val="00E37D7C"/>
    <w:rsid w:val="00E37F00"/>
    <w:rsid w:val="00E41D36"/>
    <w:rsid w:val="00E41E4B"/>
    <w:rsid w:val="00E432E6"/>
    <w:rsid w:val="00E439C6"/>
    <w:rsid w:val="00E4511D"/>
    <w:rsid w:val="00E50F4B"/>
    <w:rsid w:val="00E52D51"/>
    <w:rsid w:val="00E53273"/>
    <w:rsid w:val="00E608D2"/>
    <w:rsid w:val="00E60DD6"/>
    <w:rsid w:val="00E624D6"/>
    <w:rsid w:val="00E7075E"/>
    <w:rsid w:val="00E7085E"/>
    <w:rsid w:val="00E71772"/>
    <w:rsid w:val="00E74649"/>
    <w:rsid w:val="00E763FC"/>
    <w:rsid w:val="00E80E56"/>
    <w:rsid w:val="00E8458F"/>
    <w:rsid w:val="00E863CA"/>
    <w:rsid w:val="00E87469"/>
    <w:rsid w:val="00E92B37"/>
    <w:rsid w:val="00E95B72"/>
    <w:rsid w:val="00E96303"/>
    <w:rsid w:val="00EA03F1"/>
    <w:rsid w:val="00EA218D"/>
    <w:rsid w:val="00EA4184"/>
    <w:rsid w:val="00EA6347"/>
    <w:rsid w:val="00EB0CEE"/>
    <w:rsid w:val="00EB164E"/>
    <w:rsid w:val="00EB1B8E"/>
    <w:rsid w:val="00EB3259"/>
    <w:rsid w:val="00EB42B6"/>
    <w:rsid w:val="00EB6676"/>
    <w:rsid w:val="00EC09B3"/>
    <w:rsid w:val="00EC1D2E"/>
    <w:rsid w:val="00EC5084"/>
    <w:rsid w:val="00ED0CFE"/>
    <w:rsid w:val="00ED23BF"/>
    <w:rsid w:val="00ED4EE2"/>
    <w:rsid w:val="00ED6BB6"/>
    <w:rsid w:val="00ED6CDB"/>
    <w:rsid w:val="00ED6E18"/>
    <w:rsid w:val="00EE0D27"/>
    <w:rsid w:val="00EE1388"/>
    <w:rsid w:val="00EE3C5A"/>
    <w:rsid w:val="00EE480A"/>
    <w:rsid w:val="00EE56FE"/>
    <w:rsid w:val="00EE63A3"/>
    <w:rsid w:val="00EE67B1"/>
    <w:rsid w:val="00EE73BC"/>
    <w:rsid w:val="00F067BB"/>
    <w:rsid w:val="00F07132"/>
    <w:rsid w:val="00F120D9"/>
    <w:rsid w:val="00F223AA"/>
    <w:rsid w:val="00F22535"/>
    <w:rsid w:val="00F3247D"/>
    <w:rsid w:val="00F372B7"/>
    <w:rsid w:val="00F408EA"/>
    <w:rsid w:val="00F45575"/>
    <w:rsid w:val="00F460D8"/>
    <w:rsid w:val="00F46CE5"/>
    <w:rsid w:val="00F51326"/>
    <w:rsid w:val="00F514C1"/>
    <w:rsid w:val="00F521EE"/>
    <w:rsid w:val="00F62204"/>
    <w:rsid w:val="00F659C4"/>
    <w:rsid w:val="00F65AF0"/>
    <w:rsid w:val="00F66236"/>
    <w:rsid w:val="00F72777"/>
    <w:rsid w:val="00F74017"/>
    <w:rsid w:val="00F77E7D"/>
    <w:rsid w:val="00F82591"/>
    <w:rsid w:val="00F86816"/>
    <w:rsid w:val="00F950CC"/>
    <w:rsid w:val="00FA4630"/>
    <w:rsid w:val="00FA6D5A"/>
    <w:rsid w:val="00FB0708"/>
    <w:rsid w:val="00FB2293"/>
    <w:rsid w:val="00FB4583"/>
    <w:rsid w:val="00FC1B26"/>
    <w:rsid w:val="00FC1E0A"/>
    <w:rsid w:val="00FC38DD"/>
    <w:rsid w:val="00FC4756"/>
    <w:rsid w:val="00FC4DDD"/>
    <w:rsid w:val="00FC67D1"/>
    <w:rsid w:val="00FD4027"/>
    <w:rsid w:val="00FD41FB"/>
    <w:rsid w:val="00FE09AF"/>
    <w:rsid w:val="00FE156A"/>
    <w:rsid w:val="00FE3424"/>
    <w:rsid w:val="00FE62B1"/>
    <w:rsid w:val="00FF24B2"/>
    <w:rsid w:val="00FF564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2F94A"/>
  <w15:chartTrackingRefBased/>
  <w15:docId w15:val="{98164564-B526-4F3D-9B00-68ABBFF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C3FC7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6E5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6E57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BC3FC7"/>
    <w:rPr>
      <w:color w:val="0033CC"/>
      <w:u w:val="single"/>
    </w:rPr>
  </w:style>
  <w:style w:type="paragraph" w:styleId="Besedilooblaka">
    <w:name w:val="Balloon Text"/>
    <w:basedOn w:val="Navaden"/>
    <w:semiHidden/>
    <w:rsid w:val="00B12B22"/>
    <w:rPr>
      <w:rFonts w:ascii="Tahoma" w:hAnsi="Tahoma" w:cs="Tahoma"/>
      <w:sz w:val="16"/>
      <w:szCs w:val="16"/>
    </w:rPr>
  </w:style>
  <w:style w:type="table" w:styleId="Tabela-mrea">
    <w:name w:val="Tabela - mreža"/>
    <w:basedOn w:val="Navadnatabela"/>
    <w:rsid w:val="00D83CBA"/>
    <w:pPr>
      <w:jc w:val="both"/>
    </w:pPr>
    <w:rPr>
      <w:rFonts w:eastAsia="SimSu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B6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931783"/>
    <w:pPr>
      <w:spacing w:before="100" w:beforeAutospacing="1" w:after="100" w:afterAutospacing="1"/>
    </w:pPr>
  </w:style>
  <w:style w:type="paragraph" w:styleId="Telobesedila">
    <w:name w:val="Body Text"/>
    <w:basedOn w:val="Navaden"/>
    <w:rsid w:val="00B11FCB"/>
    <w:pPr>
      <w:jc w:val="both"/>
    </w:pPr>
    <w:rPr>
      <w:sz w:val="28"/>
      <w:szCs w:val="20"/>
      <w:lang w:eastAsia="en-US"/>
    </w:rPr>
  </w:style>
  <w:style w:type="character" w:styleId="Krepko">
    <w:name w:val="Strong"/>
    <w:uiPriority w:val="22"/>
    <w:qFormat/>
    <w:rsid w:val="00B11CF5"/>
    <w:rPr>
      <w:b/>
      <w:bCs/>
    </w:rPr>
  </w:style>
  <w:style w:type="paragraph" w:styleId="Glava">
    <w:name w:val="header"/>
    <w:basedOn w:val="Navaden"/>
    <w:link w:val="GlavaZnak"/>
    <w:rsid w:val="00D621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62130"/>
    <w:rPr>
      <w:sz w:val="24"/>
      <w:szCs w:val="24"/>
    </w:rPr>
  </w:style>
  <w:style w:type="paragraph" w:styleId="Noga">
    <w:name w:val="footer"/>
    <w:basedOn w:val="Navaden"/>
    <w:link w:val="NogaZnak"/>
    <w:rsid w:val="00D6213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D62130"/>
    <w:rPr>
      <w:sz w:val="24"/>
      <w:szCs w:val="24"/>
    </w:rPr>
  </w:style>
  <w:style w:type="paragraph" w:customStyle="1" w:styleId="clen">
    <w:name w:val="clen"/>
    <w:basedOn w:val="Navaden"/>
    <w:link w:val="clenZnak1"/>
    <w:rsid w:val="00D9750C"/>
    <w:pPr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szCs w:val="20"/>
      <w:lang w:eastAsia="en-US"/>
    </w:rPr>
  </w:style>
  <w:style w:type="character" w:customStyle="1" w:styleId="clenZnak1">
    <w:name w:val="clen Znak1"/>
    <w:link w:val="clen"/>
    <w:rsid w:val="00D9750C"/>
    <w:rPr>
      <w:rFonts w:ascii="Arial" w:hAnsi="Arial"/>
      <w:sz w:val="24"/>
      <w:lang w:eastAsia="en-US"/>
    </w:rPr>
  </w:style>
  <w:style w:type="paragraph" w:styleId="Brezrazmikov">
    <w:name w:val="No Spacing"/>
    <w:link w:val="BrezrazmikovZnak"/>
    <w:uiPriority w:val="1"/>
    <w:qFormat/>
    <w:rsid w:val="00D41FA9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D41FA9"/>
    <w:rPr>
      <w:rFonts w:ascii="Calibri" w:eastAsia="Calibri" w:hAnsi="Calibri"/>
      <w:sz w:val="22"/>
      <w:szCs w:val="22"/>
      <w:lang w:eastAsia="en-US"/>
    </w:rPr>
  </w:style>
  <w:style w:type="character" w:styleId="Neensklic">
    <w:name w:val="Subtle Reference"/>
    <w:uiPriority w:val="31"/>
    <w:qFormat/>
    <w:rsid w:val="00B07624"/>
    <w:rPr>
      <w:smallCaps/>
      <w:color w:val="5A5A5A"/>
    </w:rPr>
  </w:style>
  <w:style w:type="paragraph" w:styleId="Telobesedila2">
    <w:name w:val="Body Text 2"/>
    <w:basedOn w:val="Navaden"/>
    <w:link w:val="Telobesedila2Znak"/>
    <w:rsid w:val="00F8681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F86816"/>
    <w:rPr>
      <w:sz w:val="24"/>
      <w:szCs w:val="24"/>
    </w:rPr>
  </w:style>
  <w:style w:type="paragraph" w:customStyle="1" w:styleId="Default">
    <w:name w:val="Default"/>
    <w:rsid w:val="00F86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572A"/>
    <w:rPr>
      <w:b/>
      <w:bCs/>
      <w:kern w:val="36"/>
      <w:sz w:val="48"/>
      <w:szCs w:val="48"/>
    </w:rPr>
  </w:style>
  <w:style w:type="character" w:customStyle="1" w:styleId="Naslov2Znak">
    <w:name w:val="Naslov 2 Znak"/>
    <w:link w:val="Naslov2"/>
    <w:uiPriority w:val="9"/>
    <w:rsid w:val="006E572A"/>
    <w:rPr>
      <w:b/>
      <w:bCs/>
      <w:sz w:val="36"/>
      <w:szCs w:val="36"/>
    </w:rPr>
  </w:style>
  <w:style w:type="table" w:customStyle="1" w:styleId="Tabelamrea1">
    <w:name w:val="Tabela – mreža1"/>
    <w:basedOn w:val="Navadnatabela"/>
    <w:next w:val="Tabela-mrea"/>
    <w:rsid w:val="0037176F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7B3C97"/>
    <w:rPr>
      <w:b/>
      <w:bCs/>
      <w:i w:val="0"/>
      <w:iCs w:val="0"/>
    </w:rPr>
  </w:style>
  <w:style w:type="character" w:customStyle="1" w:styleId="st1">
    <w:name w:val="st1"/>
    <w:rsid w:val="007B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-horjul.lj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8502D2-8EFA-4AAD-B6ED-6A7028E9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S Horjul</Company>
  <LinksUpToDate>false</LinksUpToDate>
  <CharactersWithSpaces>454</CharactersWithSpaces>
  <SharedDoc>false</SharedDoc>
  <HLinks>
    <vt:vector size="6" baseType="variant"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o-horjul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cp:lastModifiedBy>Uporabnik</cp:lastModifiedBy>
  <cp:revision>2</cp:revision>
  <cp:lastPrinted>2019-05-30T10:46:00Z</cp:lastPrinted>
  <dcterms:created xsi:type="dcterms:W3CDTF">2022-03-04T10:59:00Z</dcterms:created>
  <dcterms:modified xsi:type="dcterms:W3CDTF">2022-03-04T10:59:00Z</dcterms:modified>
</cp:coreProperties>
</file>